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E61BC" w14:textId="58C6275C" w:rsidR="00F267A0" w:rsidRPr="00EC2BC3" w:rsidRDefault="00F267A0" w:rsidP="00EC2BC3">
      <w:pPr>
        <w:jc w:val="right"/>
        <w:rPr>
          <w:b/>
          <w:bCs/>
          <w:sz w:val="36"/>
          <w:szCs w:val="36"/>
        </w:rPr>
      </w:pPr>
      <w:r w:rsidRPr="00F267A0">
        <w:rPr>
          <w:b/>
          <w:bCs/>
        </w:rPr>
        <w:t>Załącznik nr 3 do postępowania</w:t>
      </w:r>
      <w:r w:rsidRPr="00F267A0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A92225" wp14:editId="428FAF9F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7A0">
        <w:rPr>
          <w:b/>
          <w:bCs/>
        </w:rPr>
        <w:t xml:space="preserve"> KA-CZL-DZP.261.</w:t>
      </w:r>
      <w:r w:rsidRPr="00705B87">
        <w:rPr>
          <w:b/>
          <w:bCs/>
        </w:rPr>
        <w:t>2</w:t>
      </w:r>
      <w:r w:rsidR="00705B87" w:rsidRPr="00705B87">
        <w:rPr>
          <w:b/>
          <w:bCs/>
        </w:rPr>
        <w:t>.</w:t>
      </w:r>
      <w:r w:rsidR="002C536D">
        <w:rPr>
          <w:b/>
          <w:bCs/>
        </w:rPr>
        <w:t>56</w:t>
      </w:r>
      <w:r w:rsidR="00705B87" w:rsidRPr="00705B87">
        <w:rPr>
          <w:b/>
          <w:bCs/>
        </w:rPr>
        <w:t>.</w:t>
      </w:r>
      <w:r w:rsidRPr="00705B87">
        <w:rPr>
          <w:b/>
          <w:bCs/>
        </w:rPr>
        <w:t>202</w:t>
      </w:r>
      <w:r w:rsidR="002E32C2">
        <w:rPr>
          <w:b/>
          <w:bCs/>
        </w:rPr>
        <w:t>4</w:t>
      </w:r>
    </w:p>
    <w:p w14:paraId="1AD60E7F" w14:textId="48FB8379" w:rsidR="00F267A0" w:rsidRPr="00A97DEE" w:rsidRDefault="00F267A0" w:rsidP="00F267A0">
      <w:pPr>
        <w:jc w:val="center"/>
        <w:rPr>
          <w:b/>
        </w:rPr>
      </w:pPr>
      <w:r w:rsidRPr="00443837">
        <w:rPr>
          <w:b/>
        </w:rPr>
        <w:t>WYKAZ USŁUG</w:t>
      </w:r>
    </w:p>
    <w:p w14:paraId="20F6D057" w14:textId="020792FA" w:rsidR="00F267A0" w:rsidRPr="00443837" w:rsidRDefault="002C536D" w:rsidP="002C536D">
      <w:pPr>
        <w:tabs>
          <w:tab w:val="center" w:pos="4876"/>
          <w:tab w:val="right" w:pos="9752"/>
        </w:tabs>
        <w:spacing w:line="360" w:lineRule="auto"/>
      </w:pPr>
      <w:r>
        <w:tab/>
      </w:r>
      <w:r w:rsidR="00F267A0" w:rsidRPr="00443837">
        <w:t>Nazwa i adres Wykonawcy: ………………………………………………………………….…………</w:t>
      </w:r>
      <w:r>
        <w:tab/>
      </w:r>
    </w:p>
    <w:p w14:paraId="37A367E8" w14:textId="77777777" w:rsidR="00F267A0" w:rsidRPr="00443837" w:rsidRDefault="00F267A0" w:rsidP="00F267A0">
      <w:pPr>
        <w:spacing w:line="360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197DA47F" w14:textId="10F91FF5" w:rsidR="00FA2651" w:rsidRPr="002B1BE1" w:rsidRDefault="00FA2651" w:rsidP="00C4162D">
      <w:pPr>
        <w:widowControl w:val="0"/>
        <w:spacing w:after="0" w:line="312" w:lineRule="auto"/>
        <w:jc w:val="both"/>
        <w:rPr>
          <w:rFonts w:cstheme="minorHAnsi"/>
          <w:b/>
        </w:rPr>
      </w:pPr>
      <w:r w:rsidRPr="00F267A0">
        <w:t xml:space="preserve">Składając ofertę w postępowaniu o zamówienie publiczne na: </w:t>
      </w:r>
      <w:r w:rsidR="00503DC0">
        <w:rPr>
          <w:rFonts w:cstheme="minorHAnsi"/>
          <w:b/>
        </w:rPr>
        <w:t xml:space="preserve">usługę </w:t>
      </w:r>
      <w:r w:rsidR="00C4162D" w:rsidRPr="007F40B4">
        <w:rPr>
          <w:rFonts w:cs="Calibri"/>
          <w:b/>
        </w:rPr>
        <w:t xml:space="preserve">przeprowadzenia badań ilościowych dotyczących zagadnienia wykorzystywania relacji współtworzenia innowacji przez twórców gier komputerowych i wideo oraz ich innowacyjności organizacyjnej na potrzeby projektu GAMEHEARTS </w:t>
      </w:r>
      <w:r w:rsidR="00C4162D" w:rsidRPr="007F40B4">
        <w:rPr>
          <w:rFonts w:cstheme="minorHAnsi"/>
          <w:b/>
          <w:color w:val="000000" w:themeColor="text1"/>
        </w:rPr>
        <w:t>dla Uniwersytetu Ekonomicznego we Wrocławiu</w:t>
      </w:r>
      <w:r w:rsidR="00B65B59">
        <w:rPr>
          <w:rFonts w:cstheme="minorHAnsi"/>
        </w:rPr>
        <w:t>,</w:t>
      </w:r>
    </w:p>
    <w:p w14:paraId="128D4F34" w14:textId="0997D2B2" w:rsidR="00321468" w:rsidRPr="00745110" w:rsidRDefault="00321468" w:rsidP="000451F9">
      <w:pPr>
        <w:widowControl w:val="0"/>
        <w:spacing w:line="276" w:lineRule="auto"/>
        <w:jc w:val="both"/>
        <w:rPr>
          <w:rFonts w:cstheme="minorHAnsi"/>
          <w:b/>
          <w:bCs/>
          <w:color w:val="000000" w:themeColor="text1"/>
        </w:rPr>
      </w:pPr>
      <w:r w:rsidRPr="000451F9">
        <w:rPr>
          <w:rFonts w:cstheme="minorHAnsi"/>
        </w:rPr>
        <w:t xml:space="preserve">na potwierdzenie spełnienia warunku, o którym mowa w zapytaniu ofertowym - </w:t>
      </w:r>
      <w:bookmarkStart w:id="0" w:name="_Hlk119920156"/>
      <w:r w:rsidR="005763A3" w:rsidRPr="000451F9">
        <w:rPr>
          <w:rFonts w:cstheme="minorHAnsi"/>
          <w:color w:val="000000" w:themeColor="text1"/>
        </w:rPr>
        <w:t>wykonał</w:t>
      </w:r>
      <w:bookmarkEnd w:id="0"/>
      <w:r w:rsidR="005763A3" w:rsidRPr="000451F9">
        <w:rPr>
          <w:rFonts w:cstheme="minorHAnsi"/>
          <w:color w:val="000000" w:themeColor="text1"/>
        </w:rPr>
        <w:t xml:space="preserve"> co </w:t>
      </w:r>
      <w:r w:rsidR="00CE1C18" w:rsidRPr="000451F9">
        <w:rPr>
          <w:rFonts w:cstheme="minorHAnsi"/>
          <w:color w:val="000000" w:themeColor="text1"/>
        </w:rPr>
        <w:t>najmniej</w:t>
      </w:r>
      <w:bookmarkStart w:id="1" w:name="_Hlk119919295"/>
      <w:r w:rsidR="0012686C">
        <w:rPr>
          <w:rFonts w:cstheme="minorHAnsi"/>
          <w:color w:val="000000" w:themeColor="text1"/>
        </w:rPr>
        <w:t xml:space="preserve"> </w:t>
      </w:r>
      <w:r w:rsidR="00117026" w:rsidRPr="000451F9">
        <w:rPr>
          <w:rFonts w:cstheme="minorHAnsi"/>
          <w:color w:val="000000"/>
          <w:shd w:val="clear" w:color="auto" w:fill="FFFFFF"/>
        </w:rPr>
        <w:t>10 badań ilościowych w tym</w:t>
      </w:r>
      <w:bookmarkEnd w:id="1"/>
      <w:r w:rsidR="00117026" w:rsidRPr="000451F9">
        <w:rPr>
          <w:rFonts w:cstheme="minorHAnsi"/>
        </w:rPr>
        <w:t xml:space="preserve"> minimum 5 bada</w:t>
      </w:r>
      <w:r w:rsidR="007C1F42">
        <w:rPr>
          <w:rFonts w:cstheme="minorHAnsi"/>
        </w:rPr>
        <w:t>ń</w:t>
      </w:r>
      <w:r w:rsidR="00117026" w:rsidRPr="000451F9">
        <w:rPr>
          <w:rFonts w:cstheme="minorHAnsi"/>
        </w:rPr>
        <w:t xml:space="preserve"> </w:t>
      </w:r>
      <w:r w:rsidR="0027560D" w:rsidRPr="000451F9">
        <w:rPr>
          <w:rFonts w:cstheme="minorHAnsi"/>
        </w:rPr>
        <w:t>naukow</w:t>
      </w:r>
      <w:r w:rsidR="0027560D">
        <w:rPr>
          <w:rFonts w:cstheme="minorHAnsi"/>
        </w:rPr>
        <w:t>ych</w:t>
      </w:r>
      <w:r w:rsidR="00117026" w:rsidRPr="000451F9">
        <w:rPr>
          <w:rFonts w:cstheme="minorHAnsi"/>
        </w:rPr>
        <w:t xml:space="preserve"> z obszaru nauk społecznych i zarządzaniu, realizowanych w ramach projektów finansowanych przez NCN (Narodowe Centrum Nauki) i/lub </w:t>
      </w:r>
      <w:proofErr w:type="spellStart"/>
      <w:r w:rsidR="00117026" w:rsidRPr="000451F9">
        <w:rPr>
          <w:rFonts w:cstheme="minorHAnsi"/>
        </w:rPr>
        <w:t>NCBiR</w:t>
      </w:r>
      <w:proofErr w:type="spellEnd"/>
      <w:r w:rsidR="00117026" w:rsidRPr="000451F9">
        <w:rPr>
          <w:rFonts w:cstheme="minorHAnsi"/>
        </w:rPr>
        <w:t xml:space="preserve"> (Narodowe Centrum Badań i Rozwoju),</w:t>
      </w:r>
      <w:r w:rsidR="000451F9">
        <w:rPr>
          <w:rFonts w:cstheme="minorHAnsi"/>
          <w:color w:val="000000" w:themeColor="text1"/>
        </w:rPr>
        <w:t xml:space="preserve"> oraz </w:t>
      </w:r>
      <w:r w:rsidR="00117026" w:rsidRPr="000451F9">
        <w:rPr>
          <w:rFonts w:cstheme="minorHAnsi"/>
        </w:rPr>
        <w:t>co najmniej 10 badań ilościowych w tym 3 badań naukowych z obszaru nauk społecznych i zarządzania, realizowanych na rynku międzynarodowym na próbie minimum 300 przedsiębiorstw każde badanie</w:t>
      </w:r>
      <w:r w:rsidR="00745110">
        <w:rPr>
          <w:rFonts w:cstheme="minorHAnsi"/>
          <w:b/>
          <w:bCs/>
          <w:color w:val="000000" w:themeColor="text1"/>
        </w:rPr>
        <w:t>.</w:t>
      </w:r>
      <w:r w:rsidRPr="000451F9">
        <w:rPr>
          <w:rFonts w:cstheme="minorHAnsi"/>
          <w:color w:val="000000" w:themeColor="text1"/>
        </w:rPr>
        <w:t xml:space="preserve"> </w:t>
      </w:r>
      <w:r w:rsidR="00745110" w:rsidRPr="00745110">
        <w:rPr>
          <w:rFonts w:cstheme="minorHAnsi"/>
          <w:b/>
          <w:bCs/>
          <w:color w:val="000000" w:themeColor="text1"/>
          <w:u w:val="single"/>
        </w:rPr>
        <w:t xml:space="preserve">Wykonawca </w:t>
      </w:r>
      <w:r w:rsidRPr="00745110">
        <w:rPr>
          <w:b/>
          <w:bCs/>
          <w:u w:val="single"/>
        </w:rPr>
        <w:t xml:space="preserve">przedstawi dowody potwierdzające, że usługi te zostały wykonane należycie. </w:t>
      </w:r>
    </w:p>
    <w:p w14:paraId="6E22B620" w14:textId="6C24FE2B" w:rsidR="00F267A0" w:rsidRDefault="00B65B59" w:rsidP="00F267A0">
      <w:pPr>
        <w:jc w:val="both"/>
      </w:pPr>
      <w:r>
        <w:t xml:space="preserve">- </w:t>
      </w:r>
      <w:r w:rsidR="00FA2651">
        <w:t xml:space="preserve">oświadczamy, że reprezentowana przez nas firma zrealizowała w ciągu ostatnich 3 lat, a jeżeli okres prowadzenia działalności jest krótszy – w tym okresie następujące </w:t>
      </w:r>
      <w:r w:rsidR="00057786">
        <w:t>usługi</w:t>
      </w:r>
      <w:r w:rsidR="00FA2651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095"/>
        <w:gridCol w:w="2665"/>
        <w:gridCol w:w="2348"/>
        <w:gridCol w:w="1948"/>
      </w:tblGrid>
      <w:tr w:rsidR="00F267A0" w14:paraId="06C80013" w14:textId="77777777" w:rsidTr="00F648A8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BF7" w14:textId="77777777" w:rsidR="00F267A0" w:rsidRDefault="00F267A0" w:rsidP="00F648A8"/>
          <w:p w14:paraId="765073C2" w14:textId="77777777" w:rsidR="00F267A0" w:rsidRDefault="00F267A0" w:rsidP="00F648A8">
            <w:r>
              <w:t>L.p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E24D" w14:textId="037BB706" w:rsidR="00F267A0" w:rsidRDefault="00F267A0" w:rsidP="00F648A8">
            <w:pPr>
              <w:jc w:val="center"/>
            </w:pPr>
            <w:r>
              <w:t>Rodzaj zamówienia  o p i s</w:t>
            </w:r>
            <w:r w:rsidR="000E5DC1">
              <w:t xml:space="preserve"> (w tym wielkość próby)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4B29" w14:textId="77777777" w:rsidR="00F267A0" w:rsidRDefault="00F267A0" w:rsidP="00F648A8">
            <w:pPr>
              <w:jc w:val="center"/>
              <w:rPr>
                <w:sz w:val="24"/>
                <w:szCs w:val="24"/>
              </w:rPr>
            </w:pPr>
            <w:r>
              <w:t>Miejsce wykonania</w:t>
            </w:r>
          </w:p>
          <w:p w14:paraId="0B8B3DAA" w14:textId="77777777" w:rsidR="00F267A0" w:rsidRDefault="00F267A0" w:rsidP="00F648A8">
            <w:pPr>
              <w:jc w:val="center"/>
            </w:pPr>
            <w:r>
              <w:t>usług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4718" w14:textId="77777777" w:rsidR="00F267A0" w:rsidRDefault="00F267A0" w:rsidP="00F648A8">
            <w:pPr>
              <w:jc w:val="center"/>
            </w:pPr>
            <w:r>
              <w:t>Wartoś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6797" w14:textId="77777777" w:rsidR="00F267A0" w:rsidRDefault="00F267A0" w:rsidP="00F648A8">
            <w:pPr>
              <w:jc w:val="center"/>
            </w:pPr>
            <w:r>
              <w:t>Termin realizacji początek / koniec</w:t>
            </w:r>
          </w:p>
        </w:tc>
      </w:tr>
      <w:tr w:rsidR="00F267A0" w14:paraId="72618FFA" w14:textId="77777777" w:rsidTr="00090B0A">
        <w:trPr>
          <w:trHeight w:hRule="exact" w:val="71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1E3" w14:textId="77777777" w:rsidR="00F267A0" w:rsidRDefault="00F267A0" w:rsidP="00F648A8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904" w14:textId="77777777" w:rsidR="00F267A0" w:rsidRDefault="00F267A0" w:rsidP="00F648A8"/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957" w14:textId="77777777" w:rsidR="00F267A0" w:rsidRDefault="00F267A0" w:rsidP="00F648A8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51B" w14:textId="77777777" w:rsidR="00F267A0" w:rsidRDefault="00F267A0" w:rsidP="00F648A8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93B" w14:textId="77777777" w:rsidR="00F267A0" w:rsidRDefault="00F267A0" w:rsidP="00F648A8"/>
        </w:tc>
      </w:tr>
      <w:tr w:rsidR="00843CCD" w14:paraId="30392CBA" w14:textId="77777777" w:rsidTr="00090B0A">
        <w:trPr>
          <w:trHeight w:hRule="exact" w:val="70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DF8" w14:textId="77777777" w:rsidR="00843CCD" w:rsidRDefault="00843CCD" w:rsidP="00F648A8"/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223" w14:textId="77777777" w:rsidR="00843CCD" w:rsidRDefault="00843CCD" w:rsidP="00F648A8"/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A0C" w14:textId="77777777" w:rsidR="00843CCD" w:rsidRDefault="00843CCD" w:rsidP="00F648A8"/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652" w14:textId="77777777" w:rsidR="00843CCD" w:rsidRDefault="00843CCD" w:rsidP="00F648A8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16F" w14:textId="77777777" w:rsidR="00843CCD" w:rsidRDefault="00843CCD" w:rsidP="00F648A8"/>
        </w:tc>
      </w:tr>
    </w:tbl>
    <w:p w14:paraId="23DD57F8" w14:textId="77777777" w:rsidR="00F267A0" w:rsidRDefault="00F267A0" w:rsidP="00F267A0"/>
    <w:p w14:paraId="7D84792A" w14:textId="77777777" w:rsidR="00F267A0" w:rsidRPr="00443837" w:rsidRDefault="00F267A0" w:rsidP="00F267A0">
      <w:r>
        <w:t>W załączeniu przedstawimy dokumenty potwierdzające, że usługi te zostały wykonane należycie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F267A0" w:rsidRPr="002F233B" w14:paraId="1AB3E7D1" w14:textId="77777777" w:rsidTr="00F648A8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5E2949AD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70FC50C7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F267A0" w:rsidRPr="002F233B" w14:paraId="4E07F243" w14:textId="77777777" w:rsidTr="00F648A8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0AC8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74392" w14:textId="77777777" w:rsidR="00F267A0" w:rsidRPr="002F233B" w:rsidRDefault="00F267A0" w:rsidP="00F648A8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E00252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EC3D38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EE844" w14:textId="77777777" w:rsidR="00CC125E" w:rsidRDefault="00CC125E" w:rsidP="00740C4C">
      <w:pPr>
        <w:spacing w:after="0"/>
      </w:pPr>
      <w:r>
        <w:separator/>
      </w:r>
    </w:p>
  </w:endnote>
  <w:endnote w:type="continuationSeparator" w:id="0">
    <w:p w14:paraId="62EF8A16" w14:textId="77777777" w:rsidR="00CC125E" w:rsidRDefault="00CC125E" w:rsidP="00740C4C">
      <w:pPr>
        <w:spacing w:after="0"/>
      </w:pPr>
      <w:r>
        <w:continuationSeparator/>
      </w:r>
    </w:p>
  </w:endnote>
  <w:endnote w:type="continuationNotice" w:id="1">
    <w:p w14:paraId="57E429D8" w14:textId="77777777" w:rsidR="00CC125E" w:rsidRDefault="00CC12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87087" w14:textId="27AA323E" w:rsidR="00120B6B" w:rsidRPr="008332BF" w:rsidRDefault="002C536D" w:rsidP="00120B6B">
    <w:pPr>
      <w:pStyle w:val="Stopka"/>
      <w:rPr>
        <w:sz w:val="18"/>
        <w:szCs w:val="18"/>
        <w:lang w:val="es-ES"/>
      </w:rPr>
    </w:pPr>
    <w:r w:rsidRPr="00AD3B49">
      <w:rPr>
        <w:b/>
        <w:noProof/>
        <w:sz w:val="16"/>
        <w:szCs w:val="16"/>
        <w:lang w:eastAsia="hu-HU"/>
      </w:rPr>
      <w:drawing>
        <wp:anchor distT="0" distB="0" distL="114300" distR="114300" simplePos="0" relativeHeight="251665408" behindDoc="1" locked="0" layoutInCell="1" allowOverlap="1" wp14:anchorId="3CEBC841" wp14:editId="13400997">
          <wp:simplePos x="0" y="0"/>
          <wp:positionH relativeFrom="margin">
            <wp:posOffset>4676775</wp:posOffset>
          </wp:positionH>
          <wp:positionV relativeFrom="paragraph">
            <wp:posOffset>-194310</wp:posOffset>
          </wp:positionV>
          <wp:extent cx="1356995" cy="710565"/>
          <wp:effectExtent l="0" t="0" r="0" b="0"/>
          <wp:wrapTight wrapText="bothSides">
            <wp:wrapPolygon edited="0">
              <wp:start x="0" y="0"/>
              <wp:lineTo x="0" y="20847"/>
              <wp:lineTo x="21226" y="20847"/>
              <wp:lineTo x="21226" y="0"/>
              <wp:lineTo x="0" y="0"/>
            </wp:wrapPolygon>
          </wp:wrapTight>
          <wp:docPr id="367139783" name="Obraz 367139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B6B" w:rsidRPr="008332BF">
      <w:rPr>
        <w:sz w:val="18"/>
        <w:szCs w:val="18"/>
        <w:lang w:val="es-ES"/>
      </w:rPr>
      <w:t xml:space="preserve">„Games, Heritage, Arts &amp; Sport: the economic, social </w:t>
    </w:r>
  </w:p>
  <w:p w14:paraId="3761B4C6" w14:textId="390248A8" w:rsidR="00120B6B" w:rsidRPr="008332BF" w:rsidRDefault="00120B6B" w:rsidP="00120B6B">
    <w:pPr>
      <w:pStyle w:val="Stopka"/>
      <w:rPr>
        <w:sz w:val="18"/>
        <w:szCs w:val="18"/>
        <w:lang w:val="es-ES"/>
      </w:rPr>
    </w:pPr>
    <w:r w:rsidRPr="008332BF">
      <w:rPr>
        <w:sz w:val="18"/>
        <w:szCs w:val="18"/>
        <w:lang w:val="es-ES"/>
      </w:rPr>
      <w:t>and cultural value of the European videogame ecosystem”</w:t>
    </w:r>
    <w:r w:rsidR="002C536D" w:rsidRPr="002C536D">
      <w:rPr>
        <w:b/>
        <w:noProof/>
        <w:sz w:val="16"/>
        <w:szCs w:val="16"/>
        <w:lang w:eastAsia="hu-HU"/>
      </w:rPr>
      <w:t xml:space="preserve"> </w:t>
    </w:r>
  </w:p>
  <w:p w14:paraId="41C8F396" w14:textId="1E0B4A12" w:rsidR="008C11D1" w:rsidRPr="00B819EC" w:rsidRDefault="008C11D1" w:rsidP="00B81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BA838" w14:textId="77777777" w:rsidR="00CC125E" w:rsidRDefault="00CC125E" w:rsidP="00740C4C">
      <w:pPr>
        <w:spacing w:after="0"/>
      </w:pPr>
      <w:r>
        <w:separator/>
      </w:r>
    </w:p>
  </w:footnote>
  <w:footnote w:type="continuationSeparator" w:id="0">
    <w:p w14:paraId="753CD59B" w14:textId="77777777" w:rsidR="00CC125E" w:rsidRDefault="00CC125E" w:rsidP="00740C4C">
      <w:pPr>
        <w:spacing w:after="0"/>
      </w:pPr>
      <w:r>
        <w:continuationSeparator/>
      </w:r>
    </w:p>
  </w:footnote>
  <w:footnote w:type="continuationNotice" w:id="1">
    <w:p w14:paraId="38FB0190" w14:textId="77777777" w:rsidR="00CC125E" w:rsidRDefault="00CC125E">
      <w:pPr>
        <w:spacing w:after="0"/>
      </w:pPr>
    </w:p>
  </w:footnote>
  <w:footnote w:id="2">
    <w:p w14:paraId="21E5C3FE" w14:textId="77777777" w:rsidR="00F267A0" w:rsidRPr="000C2327" w:rsidRDefault="00F267A0" w:rsidP="00F267A0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069C9DFA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416523DC" w14:textId="77777777" w:rsidR="00F267A0" w:rsidRPr="009664E5" w:rsidRDefault="00F267A0" w:rsidP="00F267A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6A33BA11" w14:textId="513BB643" w:rsidR="00F267A0" w:rsidRPr="000C2327" w:rsidRDefault="00F267A0" w:rsidP="00E00252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96852" w14:textId="530B5772" w:rsidR="00D12BE5" w:rsidRPr="002F7620" w:rsidRDefault="0077789E" w:rsidP="00B65B59">
    <w:pPr>
      <w:pStyle w:val="Nagwek"/>
      <w:tabs>
        <w:tab w:val="clear" w:pos="4536"/>
        <w:tab w:val="clear" w:pos="9072"/>
        <w:tab w:val="left" w:pos="4245"/>
      </w:tabs>
      <w:rPr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259BA" wp14:editId="6C03666C">
          <wp:simplePos x="0" y="0"/>
          <wp:positionH relativeFrom="margin">
            <wp:posOffset>0</wp:posOffset>
          </wp:positionH>
          <wp:positionV relativeFrom="paragraph">
            <wp:posOffset>-143510</wp:posOffset>
          </wp:positionV>
          <wp:extent cx="1788256" cy="898188"/>
          <wp:effectExtent l="0" t="0" r="2540" b="0"/>
          <wp:wrapNone/>
          <wp:docPr id="114884074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822003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256" cy="89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Calibri"/>
        <w:noProof/>
      </w:rPr>
      <w:drawing>
        <wp:anchor distT="0" distB="0" distL="114300" distR="114300" simplePos="0" relativeHeight="251661312" behindDoc="0" locked="0" layoutInCell="1" allowOverlap="1" wp14:anchorId="02AC0702" wp14:editId="18D8E65D">
          <wp:simplePos x="0" y="0"/>
          <wp:positionH relativeFrom="margin">
            <wp:posOffset>2554605</wp:posOffset>
          </wp:positionH>
          <wp:positionV relativeFrom="paragraph">
            <wp:posOffset>-46990</wp:posOffset>
          </wp:positionV>
          <wp:extent cx="723900" cy="685800"/>
          <wp:effectExtent l="0" t="0" r="0" b="0"/>
          <wp:wrapNone/>
          <wp:docPr id="1069480066" name="image4.jpg" descr="Ein Bild, das Grafiken, Grafikdesign, Text, Logo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Ein Bild, das Grafiken, Grafikdesign, Text, Logo enthält.&#10;&#10;Automatisch generierte Beschreibu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65B59">
      <w:rPr>
        <w:sz w:val="16"/>
      </w:rPr>
      <w:tab/>
    </w:r>
  </w:p>
  <w:p w14:paraId="0A37501D" w14:textId="75268202" w:rsidR="00FE6F1E" w:rsidRPr="002F7620" w:rsidRDefault="00B819EC" w:rsidP="00B65B59">
    <w:pPr>
      <w:pStyle w:val="Nagwek"/>
      <w:tabs>
        <w:tab w:val="clear" w:pos="4536"/>
        <w:tab w:val="clear" w:pos="9072"/>
        <w:tab w:val="left" w:pos="4245"/>
      </w:tabs>
      <w:rPr>
        <w:sz w:val="16"/>
      </w:rPr>
    </w:pPr>
    <w:r>
      <w:rPr>
        <w:rFonts w:eastAsia="Calibri" w:cs="Calibri"/>
        <w:noProof/>
      </w:rPr>
      <w:drawing>
        <wp:anchor distT="0" distB="0" distL="114300" distR="114300" simplePos="0" relativeHeight="251663360" behindDoc="1" locked="0" layoutInCell="1" allowOverlap="1" wp14:anchorId="702824CC" wp14:editId="5CEFA30C">
          <wp:simplePos x="0" y="0"/>
          <wp:positionH relativeFrom="margin">
            <wp:posOffset>4678680</wp:posOffset>
          </wp:positionH>
          <wp:positionV relativeFrom="paragraph">
            <wp:posOffset>91440</wp:posOffset>
          </wp:positionV>
          <wp:extent cx="1679575" cy="357505"/>
          <wp:effectExtent l="0" t="0" r="0" b="4445"/>
          <wp:wrapTight wrapText="bothSides">
            <wp:wrapPolygon edited="0">
              <wp:start x="0" y="0"/>
              <wp:lineTo x="0" y="20718"/>
              <wp:lineTo x="21314" y="20718"/>
              <wp:lineTo x="21314" y="0"/>
              <wp:lineTo x="0" y="0"/>
            </wp:wrapPolygon>
          </wp:wrapTight>
          <wp:docPr id="12311743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157"/>
    <w:multiLevelType w:val="hybridMultilevel"/>
    <w:tmpl w:val="4B7099F0"/>
    <w:lvl w:ilvl="0" w:tplc="F36639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5616C7F"/>
    <w:multiLevelType w:val="hybridMultilevel"/>
    <w:tmpl w:val="4886B1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739B1"/>
    <w:multiLevelType w:val="hybridMultilevel"/>
    <w:tmpl w:val="027A48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5"/>
  </w:num>
  <w:num w:numId="3" w16cid:durableId="1613704663">
    <w:abstractNumId w:val="6"/>
  </w:num>
  <w:num w:numId="4" w16cid:durableId="1066227228">
    <w:abstractNumId w:val="3"/>
  </w:num>
  <w:num w:numId="5" w16cid:durableId="1612543153">
    <w:abstractNumId w:val="25"/>
  </w:num>
  <w:num w:numId="6" w16cid:durableId="1003506864">
    <w:abstractNumId w:val="8"/>
  </w:num>
  <w:num w:numId="7" w16cid:durableId="1709792161">
    <w:abstractNumId w:val="18"/>
  </w:num>
  <w:num w:numId="8" w16cid:durableId="880283575">
    <w:abstractNumId w:val="23"/>
  </w:num>
  <w:num w:numId="9" w16cid:durableId="451361715">
    <w:abstractNumId w:val="27"/>
  </w:num>
  <w:num w:numId="10" w16cid:durableId="483666779">
    <w:abstractNumId w:val="1"/>
  </w:num>
  <w:num w:numId="11" w16cid:durableId="523175317">
    <w:abstractNumId w:val="12"/>
  </w:num>
  <w:num w:numId="12" w16cid:durableId="790713093">
    <w:abstractNumId w:val="21"/>
  </w:num>
  <w:num w:numId="13" w16cid:durableId="2136873791">
    <w:abstractNumId w:val="13"/>
  </w:num>
  <w:num w:numId="14" w16cid:durableId="823931348">
    <w:abstractNumId w:val="17"/>
  </w:num>
  <w:num w:numId="15" w16cid:durableId="1892494583">
    <w:abstractNumId w:val="10"/>
  </w:num>
  <w:num w:numId="16" w16cid:durableId="1584952821">
    <w:abstractNumId w:val="11"/>
  </w:num>
  <w:num w:numId="17" w16cid:durableId="1413700572">
    <w:abstractNumId w:val="22"/>
    <w:lvlOverride w:ilvl="0">
      <w:startOverride w:val="8"/>
    </w:lvlOverride>
  </w:num>
  <w:num w:numId="18" w16cid:durableId="2071340790">
    <w:abstractNumId w:val="9"/>
  </w:num>
  <w:num w:numId="19" w16cid:durableId="1819153632">
    <w:abstractNumId w:val="14"/>
  </w:num>
  <w:num w:numId="20" w16cid:durableId="1068378434">
    <w:abstractNumId w:val="26"/>
  </w:num>
  <w:num w:numId="21" w16cid:durableId="1350831392">
    <w:abstractNumId w:val="20"/>
  </w:num>
  <w:num w:numId="22" w16cid:durableId="2116366499">
    <w:abstractNumId w:val="5"/>
  </w:num>
  <w:num w:numId="23" w16cid:durableId="410081288">
    <w:abstractNumId w:val="19"/>
  </w:num>
  <w:num w:numId="24" w16cid:durableId="2082677961">
    <w:abstractNumId w:val="16"/>
  </w:num>
  <w:num w:numId="25" w16cid:durableId="1408304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7"/>
  </w:num>
  <w:num w:numId="27" w16cid:durableId="796335027">
    <w:abstractNumId w:val="2"/>
  </w:num>
  <w:num w:numId="28" w16cid:durableId="76027084">
    <w:abstractNumId w:val="24"/>
  </w:num>
  <w:num w:numId="29" w16cid:durableId="366028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451F9"/>
    <w:rsid w:val="00046598"/>
    <w:rsid w:val="00057786"/>
    <w:rsid w:val="00067781"/>
    <w:rsid w:val="00074C85"/>
    <w:rsid w:val="00074E7A"/>
    <w:rsid w:val="000778C6"/>
    <w:rsid w:val="00083313"/>
    <w:rsid w:val="00084ADC"/>
    <w:rsid w:val="00090B0A"/>
    <w:rsid w:val="00097CB8"/>
    <w:rsid w:val="000A657F"/>
    <w:rsid w:val="000D083D"/>
    <w:rsid w:val="000E5DC1"/>
    <w:rsid w:val="000F6F3C"/>
    <w:rsid w:val="001029D8"/>
    <w:rsid w:val="00107CC5"/>
    <w:rsid w:val="0011224E"/>
    <w:rsid w:val="00115F03"/>
    <w:rsid w:val="00117026"/>
    <w:rsid w:val="00120B6B"/>
    <w:rsid w:val="00125227"/>
    <w:rsid w:val="0012686C"/>
    <w:rsid w:val="00135DF1"/>
    <w:rsid w:val="001406D5"/>
    <w:rsid w:val="0014219E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219D8"/>
    <w:rsid w:val="002302D3"/>
    <w:rsid w:val="0024112A"/>
    <w:rsid w:val="002423F2"/>
    <w:rsid w:val="00246255"/>
    <w:rsid w:val="00251E05"/>
    <w:rsid w:val="002541E1"/>
    <w:rsid w:val="0026583D"/>
    <w:rsid w:val="0027560D"/>
    <w:rsid w:val="002B1BE1"/>
    <w:rsid w:val="002B2820"/>
    <w:rsid w:val="002B3AB7"/>
    <w:rsid w:val="002C536D"/>
    <w:rsid w:val="002D1AF5"/>
    <w:rsid w:val="002E32C2"/>
    <w:rsid w:val="002F1A83"/>
    <w:rsid w:val="002F233B"/>
    <w:rsid w:val="002F5398"/>
    <w:rsid w:val="002F7620"/>
    <w:rsid w:val="00300BBC"/>
    <w:rsid w:val="00305E70"/>
    <w:rsid w:val="003075F5"/>
    <w:rsid w:val="0031546A"/>
    <w:rsid w:val="00321468"/>
    <w:rsid w:val="00324853"/>
    <w:rsid w:val="00331323"/>
    <w:rsid w:val="00332168"/>
    <w:rsid w:val="00333FA6"/>
    <w:rsid w:val="0034235F"/>
    <w:rsid w:val="00343E94"/>
    <w:rsid w:val="003538D0"/>
    <w:rsid w:val="0037494C"/>
    <w:rsid w:val="00393D8A"/>
    <w:rsid w:val="003A57AF"/>
    <w:rsid w:val="003B6DD7"/>
    <w:rsid w:val="003C46BF"/>
    <w:rsid w:val="003E2526"/>
    <w:rsid w:val="003E6680"/>
    <w:rsid w:val="003E703E"/>
    <w:rsid w:val="003F1E75"/>
    <w:rsid w:val="00405DF8"/>
    <w:rsid w:val="004061CC"/>
    <w:rsid w:val="00421733"/>
    <w:rsid w:val="004278E7"/>
    <w:rsid w:val="00435E2C"/>
    <w:rsid w:val="004569AA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03DC0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763A3"/>
    <w:rsid w:val="00584255"/>
    <w:rsid w:val="0058555C"/>
    <w:rsid w:val="00591240"/>
    <w:rsid w:val="005950D6"/>
    <w:rsid w:val="005B5479"/>
    <w:rsid w:val="005C08A0"/>
    <w:rsid w:val="005D0189"/>
    <w:rsid w:val="005D1BCA"/>
    <w:rsid w:val="005E57B3"/>
    <w:rsid w:val="00603DF7"/>
    <w:rsid w:val="00617C63"/>
    <w:rsid w:val="00636252"/>
    <w:rsid w:val="0064389A"/>
    <w:rsid w:val="00647BDA"/>
    <w:rsid w:val="00650FE1"/>
    <w:rsid w:val="00651159"/>
    <w:rsid w:val="00656AF8"/>
    <w:rsid w:val="00656F7F"/>
    <w:rsid w:val="00666B8B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6F5753"/>
    <w:rsid w:val="006F673E"/>
    <w:rsid w:val="007036C7"/>
    <w:rsid w:val="00705B87"/>
    <w:rsid w:val="007207A1"/>
    <w:rsid w:val="00724B6C"/>
    <w:rsid w:val="00735CEC"/>
    <w:rsid w:val="00737D2B"/>
    <w:rsid w:val="007401DA"/>
    <w:rsid w:val="007406FE"/>
    <w:rsid w:val="00740C4C"/>
    <w:rsid w:val="00745110"/>
    <w:rsid w:val="00753021"/>
    <w:rsid w:val="00755158"/>
    <w:rsid w:val="00755427"/>
    <w:rsid w:val="00756D9B"/>
    <w:rsid w:val="0075723E"/>
    <w:rsid w:val="0076105C"/>
    <w:rsid w:val="00776317"/>
    <w:rsid w:val="0077789E"/>
    <w:rsid w:val="0078572B"/>
    <w:rsid w:val="00790CB3"/>
    <w:rsid w:val="007927E0"/>
    <w:rsid w:val="007A1831"/>
    <w:rsid w:val="007B503D"/>
    <w:rsid w:val="007C1F42"/>
    <w:rsid w:val="007D12E2"/>
    <w:rsid w:val="007D3DCE"/>
    <w:rsid w:val="007E6115"/>
    <w:rsid w:val="007F1659"/>
    <w:rsid w:val="007F350E"/>
    <w:rsid w:val="007F3E4B"/>
    <w:rsid w:val="007F6283"/>
    <w:rsid w:val="0081041B"/>
    <w:rsid w:val="00820E82"/>
    <w:rsid w:val="00831FCF"/>
    <w:rsid w:val="00843CCD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52C2"/>
    <w:rsid w:val="008C11D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36C0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64D6"/>
    <w:rsid w:val="009D650A"/>
    <w:rsid w:val="009D6F8E"/>
    <w:rsid w:val="00A020D0"/>
    <w:rsid w:val="00A11E13"/>
    <w:rsid w:val="00A213A5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A22B9"/>
    <w:rsid w:val="00AA56FF"/>
    <w:rsid w:val="00AB3F3A"/>
    <w:rsid w:val="00AB50F9"/>
    <w:rsid w:val="00AE75DD"/>
    <w:rsid w:val="00B13E27"/>
    <w:rsid w:val="00B3281C"/>
    <w:rsid w:val="00B34171"/>
    <w:rsid w:val="00B4698D"/>
    <w:rsid w:val="00B64B6D"/>
    <w:rsid w:val="00B65B59"/>
    <w:rsid w:val="00B65DD6"/>
    <w:rsid w:val="00B71E4D"/>
    <w:rsid w:val="00B819EC"/>
    <w:rsid w:val="00B86813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0191"/>
    <w:rsid w:val="00C4162D"/>
    <w:rsid w:val="00C43727"/>
    <w:rsid w:val="00C65CA3"/>
    <w:rsid w:val="00C70CAC"/>
    <w:rsid w:val="00C867E8"/>
    <w:rsid w:val="00C9147E"/>
    <w:rsid w:val="00C95D0A"/>
    <w:rsid w:val="00CA2FE9"/>
    <w:rsid w:val="00CA6A16"/>
    <w:rsid w:val="00CB058C"/>
    <w:rsid w:val="00CB0850"/>
    <w:rsid w:val="00CB08A1"/>
    <w:rsid w:val="00CC125E"/>
    <w:rsid w:val="00CD0440"/>
    <w:rsid w:val="00CD31C5"/>
    <w:rsid w:val="00CE188C"/>
    <w:rsid w:val="00CE1BCF"/>
    <w:rsid w:val="00CE1C18"/>
    <w:rsid w:val="00D00453"/>
    <w:rsid w:val="00D12BE5"/>
    <w:rsid w:val="00D15BDB"/>
    <w:rsid w:val="00D2063C"/>
    <w:rsid w:val="00D21ACD"/>
    <w:rsid w:val="00D230F7"/>
    <w:rsid w:val="00D34911"/>
    <w:rsid w:val="00D35BF1"/>
    <w:rsid w:val="00D35D58"/>
    <w:rsid w:val="00D412AD"/>
    <w:rsid w:val="00D537EF"/>
    <w:rsid w:val="00D5699F"/>
    <w:rsid w:val="00D737C7"/>
    <w:rsid w:val="00D7406D"/>
    <w:rsid w:val="00DB043E"/>
    <w:rsid w:val="00DB07AA"/>
    <w:rsid w:val="00DB6B3C"/>
    <w:rsid w:val="00DD02C1"/>
    <w:rsid w:val="00DD02DA"/>
    <w:rsid w:val="00DD60FA"/>
    <w:rsid w:val="00E00252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4F1D"/>
    <w:rsid w:val="00EA6119"/>
    <w:rsid w:val="00EA735E"/>
    <w:rsid w:val="00EB1169"/>
    <w:rsid w:val="00EC2BC3"/>
    <w:rsid w:val="00EC302F"/>
    <w:rsid w:val="00EC3D38"/>
    <w:rsid w:val="00EE1491"/>
    <w:rsid w:val="00EF6293"/>
    <w:rsid w:val="00F10E17"/>
    <w:rsid w:val="00F11725"/>
    <w:rsid w:val="00F205E5"/>
    <w:rsid w:val="00F267A0"/>
    <w:rsid w:val="00F307F5"/>
    <w:rsid w:val="00F316A5"/>
    <w:rsid w:val="00F375C9"/>
    <w:rsid w:val="00F50106"/>
    <w:rsid w:val="00F50CBE"/>
    <w:rsid w:val="00F51A9F"/>
    <w:rsid w:val="00F73B1A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267A0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046598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49</cp:revision>
  <cp:lastPrinted>2020-07-03T14:58:00Z</cp:lastPrinted>
  <dcterms:created xsi:type="dcterms:W3CDTF">2022-10-05T07:29:00Z</dcterms:created>
  <dcterms:modified xsi:type="dcterms:W3CDTF">2024-06-14T07:02:00Z</dcterms:modified>
</cp:coreProperties>
</file>